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58" w:rsidRPr="00CF3AAA" w:rsidRDefault="00EB65C6" w:rsidP="00EB65C6">
      <w:pPr>
        <w:pStyle w:val="Title"/>
        <w:jc w:val="center"/>
      </w:pPr>
      <w:r>
        <w:t xml:space="preserve">MNIA 2017 </w:t>
      </w:r>
      <w:r w:rsidR="00822158" w:rsidRPr="00CF3AAA">
        <w:t>Meeting Dates</w:t>
      </w:r>
    </w:p>
    <w:p w:rsidR="00EB65C6" w:rsidRDefault="00EB65C6" w:rsidP="00EB65C6">
      <w:pPr>
        <w:spacing w:after="0" w:line="480" w:lineRule="auto"/>
        <w:jc w:val="center"/>
        <w:rPr>
          <w:sz w:val="28"/>
          <w:szCs w:val="28"/>
        </w:rPr>
      </w:pP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bookmarkStart w:id="0" w:name="_GoBack"/>
      <w:bookmarkEnd w:id="0"/>
      <w:r w:rsidRPr="00CF3AAA">
        <w:rPr>
          <w:sz w:val="28"/>
          <w:szCs w:val="28"/>
        </w:rPr>
        <w:t>January 30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February 27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March 27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April 24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May 22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August 28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September 25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October 23, 2017</w:t>
      </w:r>
    </w:p>
    <w:p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November 27, 2017</w:t>
      </w:r>
    </w:p>
    <w:p w:rsidR="00822158" w:rsidRDefault="00822158" w:rsidP="00EB65C6">
      <w:pPr>
        <w:spacing w:after="0" w:line="480" w:lineRule="auto"/>
        <w:jc w:val="center"/>
        <w:rPr>
          <w:rFonts w:asciiTheme="majorHAnsi" w:hAnsiTheme="majorHAnsi"/>
          <w:sz w:val="28"/>
          <w:szCs w:val="28"/>
        </w:rPr>
      </w:pPr>
      <w:r w:rsidRPr="00CF3AAA">
        <w:rPr>
          <w:sz w:val="28"/>
          <w:szCs w:val="28"/>
        </w:rPr>
        <w:t>December 11, 2017</w:t>
      </w:r>
    </w:p>
    <w:p w:rsidR="00D42042" w:rsidRPr="00CF3AAA" w:rsidRDefault="00D42042" w:rsidP="00CF3AAA">
      <w:pPr>
        <w:spacing w:after="0"/>
        <w:jc w:val="both"/>
        <w:rPr>
          <w:b/>
          <w:sz w:val="28"/>
          <w:szCs w:val="28"/>
        </w:rPr>
      </w:pPr>
    </w:p>
    <w:sectPr w:rsidR="00D42042" w:rsidRPr="00CF3AAA" w:rsidSect="00D4204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0957"/>
    <w:multiLevelType w:val="hybridMultilevel"/>
    <w:tmpl w:val="E3BA0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025E9"/>
    <w:multiLevelType w:val="hybridMultilevel"/>
    <w:tmpl w:val="25AA47F8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4688E"/>
    <w:multiLevelType w:val="hybridMultilevel"/>
    <w:tmpl w:val="F9F0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4066A"/>
    <w:multiLevelType w:val="hybridMultilevel"/>
    <w:tmpl w:val="5BD6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B"/>
    <w:rsid w:val="00025397"/>
    <w:rsid w:val="00037DEA"/>
    <w:rsid w:val="00041A5E"/>
    <w:rsid w:val="000737B7"/>
    <w:rsid w:val="00130D6E"/>
    <w:rsid w:val="00172455"/>
    <w:rsid w:val="00185E55"/>
    <w:rsid w:val="001B3F2C"/>
    <w:rsid w:val="002945CA"/>
    <w:rsid w:val="002B47B8"/>
    <w:rsid w:val="003217BB"/>
    <w:rsid w:val="0036617C"/>
    <w:rsid w:val="003A6B34"/>
    <w:rsid w:val="003C4E71"/>
    <w:rsid w:val="003D1F99"/>
    <w:rsid w:val="004074D3"/>
    <w:rsid w:val="004C6B83"/>
    <w:rsid w:val="004D2BDF"/>
    <w:rsid w:val="004F78C0"/>
    <w:rsid w:val="00516200"/>
    <w:rsid w:val="005358D1"/>
    <w:rsid w:val="005428F3"/>
    <w:rsid w:val="00624F81"/>
    <w:rsid w:val="006963E6"/>
    <w:rsid w:val="00753E10"/>
    <w:rsid w:val="00756582"/>
    <w:rsid w:val="00777F9B"/>
    <w:rsid w:val="007819F3"/>
    <w:rsid w:val="007A0518"/>
    <w:rsid w:val="007C56EE"/>
    <w:rsid w:val="00822158"/>
    <w:rsid w:val="00834416"/>
    <w:rsid w:val="00856E8A"/>
    <w:rsid w:val="008825B7"/>
    <w:rsid w:val="008C180D"/>
    <w:rsid w:val="00B863EC"/>
    <w:rsid w:val="00C15AB2"/>
    <w:rsid w:val="00CF3AAA"/>
    <w:rsid w:val="00D42042"/>
    <w:rsid w:val="00D86827"/>
    <w:rsid w:val="00DB23C4"/>
    <w:rsid w:val="00E44686"/>
    <w:rsid w:val="00EA68FB"/>
    <w:rsid w:val="00EB65C6"/>
    <w:rsid w:val="00F47565"/>
    <w:rsid w:val="00F5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C08B6-349A-4B5D-8EED-94E78AB8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F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F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6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5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9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2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4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7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1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2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4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9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97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1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2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43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1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57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38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40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141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5F94-12AE-4F3F-ADE2-97BE97E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lair, Jeffrey</cp:lastModifiedBy>
  <cp:revision>2</cp:revision>
  <dcterms:created xsi:type="dcterms:W3CDTF">2017-01-24T23:07:00Z</dcterms:created>
  <dcterms:modified xsi:type="dcterms:W3CDTF">2017-01-24T23:07:00Z</dcterms:modified>
</cp:coreProperties>
</file>